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436126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66CB9" w:rsidRDefault="00666CB9">
          <w:pPr>
            <w:pStyle w:val="Overskriftforinnholdsfortegnelse"/>
          </w:pPr>
          <w:r>
            <w:t>Innhold</w:t>
          </w:r>
        </w:p>
        <w:p w:rsidR="005C4D9F" w:rsidRDefault="00666CB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85603" w:history="1">
            <w:r w:rsidR="005C4D9F" w:rsidRPr="00494938">
              <w:rPr>
                <w:rStyle w:val="Hyperkobling"/>
                <w:noProof/>
              </w:rPr>
              <w:t>Undertittel</w:t>
            </w:r>
            <w:r w:rsidR="005C4D9F">
              <w:rPr>
                <w:noProof/>
                <w:webHidden/>
              </w:rPr>
              <w:tab/>
            </w:r>
            <w:r w:rsidR="005C4D9F">
              <w:rPr>
                <w:noProof/>
                <w:webHidden/>
              </w:rPr>
              <w:fldChar w:fldCharType="begin"/>
            </w:r>
            <w:r w:rsidR="005C4D9F">
              <w:rPr>
                <w:noProof/>
                <w:webHidden/>
              </w:rPr>
              <w:instrText xml:space="preserve"> PAGEREF _Toc431285603 \h </w:instrText>
            </w:r>
            <w:r w:rsidR="005C4D9F">
              <w:rPr>
                <w:noProof/>
                <w:webHidden/>
              </w:rPr>
            </w:r>
            <w:r w:rsidR="005C4D9F">
              <w:rPr>
                <w:noProof/>
                <w:webHidden/>
              </w:rPr>
              <w:fldChar w:fldCharType="separate"/>
            </w:r>
            <w:r w:rsidR="005C4D9F">
              <w:rPr>
                <w:noProof/>
                <w:webHidden/>
              </w:rPr>
              <w:t>1</w:t>
            </w:r>
            <w:r w:rsidR="005C4D9F">
              <w:rPr>
                <w:noProof/>
                <w:webHidden/>
              </w:rPr>
              <w:fldChar w:fldCharType="end"/>
            </w:r>
          </w:hyperlink>
        </w:p>
        <w:p w:rsidR="005C4D9F" w:rsidRDefault="005C4D9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1285604" w:history="1">
            <w:r w:rsidRPr="00494938">
              <w:rPr>
                <w:rStyle w:val="Hyperkobling"/>
                <w:noProof/>
              </w:rPr>
              <w:t>Fa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9F" w:rsidRDefault="005C4D9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1285605" w:history="1">
            <w:r w:rsidRPr="00494938">
              <w:rPr>
                <w:rStyle w:val="Hyperkobling"/>
                <w:noProof/>
              </w:rPr>
              <w:t>Farge og justering av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9F" w:rsidRDefault="005C4D9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1285606" w:history="1">
            <w:r w:rsidRPr="00494938">
              <w:rPr>
                <w:rStyle w:val="Hyperkobling"/>
                <w:noProof/>
              </w:rPr>
              <w:t>Bakgrunnsfa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9F" w:rsidRDefault="005C4D9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1285607" w:history="1">
            <w:r w:rsidRPr="00494938">
              <w:rPr>
                <w:rStyle w:val="Hyperkobling"/>
                <w:noProof/>
              </w:rPr>
              <w:t>CSS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9F" w:rsidRDefault="005C4D9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31285608" w:history="1">
            <w:r w:rsidRPr="00494938">
              <w:rPr>
                <w:rStyle w:val="Hyperkobling"/>
                <w:noProof/>
              </w:rPr>
              <w:t>Mous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CB9" w:rsidRDefault="00666CB9">
          <w:r>
            <w:rPr>
              <w:b/>
              <w:bCs/>
            </w:rPr>
            <w:fldChar w:fldCharType="end"/>
          </w:r>
        </w:p>
      </w:sdtContent>
    </w:sdt>
    <w:p w:rsidR="00EE227C" w:rsidRDefault="00EE227C" w:rsidP="00666CB9">
      <w:pPr>
        <w:pStyle w:val="Ingenmellomrom"/>
      </w:pPr>
    </w:p>
    <w:p w:rsidR="00666CB9" w:rsidRDefault="00666CB9" w:rsidP="00666CB9">
      <w:pPr>
        <w:pStyle w:val="Ingenmellomrom"/>
      </w:pPr>
    </w:p>
    <w:p w:rsidR="00666CB9" w:rsidRDefault="00666CB9" w:rsidP="00666CB9">
      <w:pPr>
        <w:pStyle w:val="Ingenmellomrom"/>
      </w:pPr>
    </w:p>
    <w:p w:rsidR="00666CB9" w:rsidRDefault="00666CB9" w:rsidP="00666CB9">
      <w:pPr>
        <w:pStyle w:val="Ingenmellomrom"/>
      </w:pPr>
    </w:p>
    <w:p w:rsidR="00666CB9" w:rsidRDefault="00666CB9" w:rsidP="00666CB9">
      <w:pPr>
        <w:pStyle w:val="Ingenmellomrom"/>
      </w:pPr>
    </w:p>
    <w:p w:rsidR="00666CB9" w:rsidRDefault="00666CB9" w:rsidP="00666CB9">
      <w:pPr>
        <w:pStyle w:val="Ingenmellomrom"/>
      </w:pPr>
      <w:bookmarkStart w:id="0" w:name="_GoBack"/>
      <w:bookmarkEnd w:id="0"/>
    </w:p>
    <w:p w:rsidR="00666CB9" w:rsidRDefault="00666CB9" w:rsidP="00666CB9">
      <w:pPr>
        <w:pStyle w:val="Ingenmellomrom"/>
      </w:pPr>
    </w:p>
    <w:p w:rsidR="00666CB9" w:rsidRDefault="00666CB9" w:rsidP="00666CB9">
      <w:pPr>
        <w:pStyle w:val="Overskrift2"/>
      </w:pPr>
      <w:bookmarkStart w:id="1" w:name="_Toc431285603"/>
      <w:r>
        <w:t>Undertittel</w:t>
      </w:r>
      <w:bookmarkEnd w:id="1"/>
    </w:p>
    <w:p w:rsidR="00666CB9" w:rsidRDefault="00666CB9" w:rsidP="00666CB9">
      <w:pPr>
        <w:pStyle w:val="Ingenmellomrom"/>
      </w:pPr>
    </w:p>
    <w:p w:rsidR="00666CB9" w:rsidRDefault="00666CB9" w:rsidP="00666CB9">
      <w:pPr>
        <w:pStyle w:val="Ingenmellomrom"/>
      </w:pPr>
      <w:r>
        <w:t>Endre lokal page-structure.xsl-fil for riktig arkivtittel på topp og bunn</w:t>
      </w:r>
    </w:p>
    <w:p w:rsidR="00666CB9" w:rsidRPr="00666CB9" w:rsidRDefault="00666CB9" w:rsidP="00666CB9">
      <w:pPr>
        <w:pStyle w:val="Ingenmellomrom"/>
        <w:rPr>
          <w:lang w:val="en-US"/>
        </w:rPr>
      </w:pPr>
      <w:r w:rsidRPr="00666CB9">
        <w:rPr>
          <w:lang w:val="en-US"/>
        </w:rPr>
        <w:t>/dspace/modules/xmlui/src/main/webapp/themes/XX/lib/xsl/core/page-structure.xsl</w:t>
      </w:r>
    </w:p>
    <w:p w:rsidR="00666CB9" w:rsidRPr="00666CB9" w:rsidRDefault="00666CB9" w:rsidP="00666CB9">
      <w:pPr>
        <w:pStyle w:val="Ingenmellomrom"/>
        <w:rPr>
          <w:lang w:val="en-US"/>
        </w:rPr>
      </w:pPr>
    </w:p>
    <w:p w:rsidR="00666CB9" w:rsidRDefault="00666CB9" w:rsidP="00666CB9">
      <w:pPr>
        <w:pStyle w:val="Ingenmellomrom"/>
      </w:pPr>
      <w:r>
        <w:t xml:space="preserve">linje 592 (Navnet på arkivet som skal vises i footer) </w:t>
      </w:r>
    </w:p>
    <w:p w:rsidR="00666CB9" w:rsidRDefault="00666CB9" w:rsidP="00666CB9">
      <w:pPr>
        <w:pStyle w:val="Ingenmellomrom"/>
      </w:pPr>
      <w:r>
        <w:t>&lt;div id="ds-footer-left"&gt;&lt;p&gt;NYTT ARKIVNAV FOR XX&lt;/p&gt;</w:t>
      </w:r>
    </w:p>
    <w:p w:rsidR="00850B68" w:rsidRDefault="00850B68" w:rsidP="00666CB9">
      <w:pPr>
        <w:pStyle w:val="Ingenmellomrom"/>
      </w:pPr>
    </w:p>
    <w:p w:rsidR="00850B68" w:rsidRDefault="00850B68" w:rsidP="00666CB9">
      <w:pPr>
        <w:pStyle w:val="Ingenmellomrom"/>
      </w:pPr>
    </w:p>
    <w:p w:rsidR="00850B68" w:rsidRDefault="00850B68" w:rsidP="00666CB9">
      <w:pPr>
        <w:pStyle w:val="Ingenmellomrom"/>
      </w:pPr>
    </w:p>
    <w:p w:rsidR="00850B68" w:rsidRDefault="00850B68" w:rsidP="00666CB9">
      <w:pPr>
        <w:pStyle w:val="Ingenmellomrom"/>
      </w:pPr>
    </w:p>
    <w:p w:rsidR="00850B68" w:rsidRDefault="00850B68" w:rsidP="00666CB9">
      <w:pPr>
        <w:pStyle w:val="Ingenmellomrom"/>
      </w:pPr>
    </w:p>
    <w:p w:rsidR="00850B68" w:rsidRDefault="00850B68" w:rsidP="00666CB9">
      <w:pPr>
        <w:pStyle w:val="Ingenmellomrom"/>
      </w:pPr>
    </w:p>
    <w:p w:rsidR="00850B68" w:rsidRDefault="00850B68" w:rsidP="00850B68">
      <w:pPr>
        <w:pStyle w:val="Overskrift2"/>
      </w:pPr>
      <w:bookmarkStart w:id="2" w:name="_Toc431285604"/>
      <w:r>
        <w:t>Farger</w:t>
      </w:r>
      <w:bookmarkEnd w:id="2"/>
    </w:p>
    <w:p w:rsidR="00D73E0D" w:rsidRDefault="00D73E0D" w:rsidP="00850B68">
      <w:pPr>
        <w:pStyle w:val="Ingenmellomrom"/>
      </w:pPr>
    </w:p>
    <w:p w:rsidR="00D73E0D" w:rsidRDefault="00D73E0D" w:rsidP="00850B68">
      <w:pPr>
        <w:pStyle w:val="Ingenmellomrom"/>
      </w:pPr>
      <w:r w:rsidRPr="00D73E0D">
        <w:t>http://www.w3schools.com/tags/ref_colorpicker.asp</w:t>
      </w:r>
    </w:p>
    <w:p w:rsidR="00D73E0D" w:rsidRDefault="00D73E0D" w:rsidP="00850B68">
      <w:pPr>
        <w:pStyle w:val="Ingenmellomrom"/>
      </w:pPr>
    </w:p>
    <w:p w:rsidR="00D73E0D" w:rsidRDefault="00D73E0D" w:rsidP="00850B68">
      <w:pPr>
        <w:pStyle w:val="Ingenmellomrom"/>
      </w:pPr>
    </w:p>
    <w:p w:rsidR="00850B68" w:rsidRDefault="00850B68" w:rsidP="00850B68">
      <w:pPr>
        <w:pStyle w:val="Ingenmellomrom"/>
      </w:pPr>
    </w:p>
    <w:p w:rsidR="00D73E0D" w:rsidRDefault="00D73E0D" w:rsidP="00D73E0D">
      <w:pPr>
        <w:pStyle w:val="Ingenmellomrom"/>
      </w:pPr>
      <w:r>
        <w:t>RGB 0, 57, 90 --&gt; #00395a</w:t>
      </w:r>
    </w:p>
    <w:p w:rsidR="00D73E0D" w:rsidRDefault="00D73E0D" w:rsidP="00D73E0D">
      <w:pPr>
        <w:pStyle w:val="Ingenmellomrom"/>
      </w:pPr>
    </w:p>
    <w:p w:rsidR="00D73E0D" w:rsidRDefault="00D73E0D" w:rsidP="00D73E0D">
      <w:pPr>
        <w:pStyle w:val="Ingenmellomrom"/>
      </w:pPr>
      <w:r>
        <w:t>http://www.colorhexa.com/00395a</w:t>
      </w:r>
    </w:p>
    <w:p w:rsidR="00D73E0D" w:rsidRDefault="00D73E0D" w:rsidP="00D73E0D">
      <w:pPr>
        <w:pStyle w:val="Ingenmellomrom"/>
      </w:pPr>
      <w:r>
        <w:t>https://www.colorcodehex.com/00395a/</w:t>
      </w:r>
    </w:p>
    <w:p w:rsidR="00D73E0D" w:rsidRDefault="00D73E0D" w:rsidP="00850B68">
      <w:pPr>
        <w:pStyle w:val="Ingenmellomrom"/>
      </w:pPr>
    </w:p>
    <w:p w:rsidR="005C4D9F" w:rsidRDefault="005C4D9F" w:rsidP="00850B68">
      <w:pPr>
        <w:pStyle w:val="Ingenmellomrom"/>
      </w:pPr>
    </w:p>
    <w:p w:rsidR="005C4D9F" w:rsidRDefault="005C4D9F" w:rsidP="00850B68">
      <w:pPr>
        <w:pStyle w:val="Ingenmellomrom"/>
      </w:pPr>
    </w:p>
    <w:p w:rsidR="005C4D9F" w:rsidRDefault="005C4D9F" w:rsidP="00850B68">
      <w:pPr>
        <w:pStyle w:val="Ingenmellomrom"/>
      </w:pPr>
    </w:p>
    <w:p w:rsidR="005C4D9F" w:rsidRDefault="005C4D9F" w:rsidP="005C4D9F">
      <w:pPr>
        <w:pStyle w:val="Overskrift2"/>
      </w:pPr>
      <w:bookmarkStart w:id="3" w:name="_Toc431285605"/>
      <w:r>
        <w:t>Farge og justering av header</w:t>
      </w:r>
      <w:bookmarkEnd w:id="3"/>
    </w:p>
    <w:p w:rsidR="005C4D9F" w:rsidRDefault="005C4D9F" w:rsidP="00850B68">
      <w:pPr>
        <w:pStyle w:val="Ingenmellomrom"/>
      </w:pPr>
    </w:p>
    <w:p w:rsidR="005C4D9F" w:rsidRDefault="005C4D9F" w:rsidP="005C4D9F">
      <w:pPr>
        <w:pStyle w:val="Ingenmellomrom"/>
      </w:pPr>
      <w:r>
        <w:t>Hvit bakgrunn: se bioforsk (bibkode tp)</w:t>
      </w:r>
    </w:p>
    <w:p w:rsidR="005C4D9F" w:rsidRDefault="005C4D9F" w:rsidP="005C4D9F">
      <w:pPr>
        <w:pStyle w:val="Ingenmellomrom"/>
      </w:pPr>
    </w:p>
    <w:p w:rsidR="005C4D9F" w:rsidRDefault="005C4D9F" w:rsidP="005C4D9F">
      <w:pPr>
        <w:pStyle w:val="Ingenmellomrom"/>
      </w:pPr>
      <w:r>
        <w:t>Hvit bakgrunn:</w:t>
      </w:r>
    </w:p>
    <w:p w:rsidR="005C4D9F" w:rsidRPr="00AE04A8" w:rsidRDefault="005C4D9F" w:rsidP="005C4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04A8">
        <w:rPr>
          <w:rFonts w:ascii="Consolas" w:hAnsi="Consolas" w:cs="Consolas"/>
          <w:i/>
          <w:iCs/>
          <w:sz w:val="20"/>
          <w:szCs w:val="20"/>
        </w:rPr>
        <w:t>#ds-header-wrapper</w:t>
      </w:r>
      <w:r w:rsidRPr="00AE04A8">
        <w:rPr>
          <w:rFonts w:ascii="Consolas" w:hAnsi="Consolas" w:cs="Consolas"/>
          <w:sz w:val="20"/>
          <w:szCs w:val="20"/>
        </w:rPr>
        <w:t xml:space="preserve"> {</w:t>
      </w:r>
    </w:p>
    <w:p w:rsidR="005C4D9F" w:rsidRPr="00BC0495" w:rsidRDefault="005C4D9F" w:rsidP="005C4D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04A8">
        <w:rPr>
          <w:rFonts w:ascii="Consolas" w:hAnsi="Consolas" w:cs="Consolas"/>
          <w:sz w:val="20"/>
          <w:szCs w:val="20"/>
        </w:rPr>
        <w:t xml:space="preserve">    </w:t>
      </w:r>
      <w:r w:rsidRPr="00BC0495">
        <w:rPr>
          <w:rFonts w:ascii="Consolas" w:hAnsi="Consolas" w:cs="Consolas"/>
          <w:sz w:val="20"/>
          <w:szCs w:val="20"/>
        </w:rPr>
        <w:t xml:space="preserve">background-color: </w:t>
      </w:r>
      <w:r w:rsidRPr="00BC0495">
        <w:rPr>
          <w:rFonts w:ascii="Consolas" w:hAnsi="Consolas" w:cs="Consolas"/>
          <w:i/>
          <w:iCs/>
          <w:sz w:val="20"/>
          <w:szCs w:val="20"/>
        </w:rPr>
        <w:t>white</w:t>
      </w:r>
      <w:r w:rsidRPr="00BC0495">
        <w:rPr>
          <w:rFonts w:ascii="Consolas" w:hAnsi="Consolas" w:cs="Consolas"/>
          <w:sz w:val="20"/>
          <w:szCs w:val="20"/>
        </w:rPr>
        <w:t>;</w:t>
      </w:r>
    </w:p>
    <w:p w:rsidR="005C4D9F" w:rsidRPr="00AE04A8" w:rsidRDefault="005C4D9F" w:rsidP="005C4D9F">
      <w:pPr>
        <w:pStyle w:val="Ingenmellomrom"/>
      </w:pPr>
      <w:r w:rsidRPr="00AE04A8">
        <w:rPr>
          <w:rFonts w:ascii="Consolas" w:hAnsi="Consolas" w:cs="Consolas"/>
          <w:sz w:val="20"/>
          <w:szCs w:val="20"/>
        </w:rPr>
        <w:t>}</w:t>
      </w:r>
    </w:p>
    <w:p w:rsidR="005C4D9F" w:rsidRDefault="005C4D9F" w:rsidP="005C4D9F">
      <w:pPr>
        <w:pStyle w:val="Ingenmellomrom"/>
      </w:pPr>
    </w:p>
    <w:p w:rsidR="005C4D9F" w:rsidRDefault="005C4D9F" w:rsidP="005C4D9F">
      <w:pPr>
        <w:pStyle w:val="Ingenmellomrom"/>
      </w:pPr>
    </w:p>
    <w:p w:rsidR="005C4D9F" w:rsidRDefault="005C4D9F" w:rsidP="005C4D9F">
      <w:pPr>
        <w:pStyle w:val="Ingenmellomrom"/>
      </w:pPr>
      <w:r>
        <w:t>Mer luft rundt logoen evt bedre balanse: line-height eller margin-top</w:t>
      </w:r>
    </w:p>
    <w:p w:rsidR="005C4D9F" w:rsidRDefault="005C4D9F" w:rsidP="005C4D9F">
      <w:pPr>
        <w:pStyle w:val="Ingenmellomrom"/>
      </w:pPr>
    </w:p>
    <w:p w:rsidR="005C4D9F" w:rsidRDefault="005C4D9F" w:rsidP="00850B68">
      <w:pPr>
        <w:pStyle w:val="Ingenmellomrom"/>
      </w:pPr>
    </w:p>
    <w:p w:rsidR="005C4D9F" w:rsidRDefault="005C4D9F" w:rsidP="00850B68">
      <w:pPr>
        <w:pStyle w:val="Ingenmellomrom"/>
      </w:pPr>
    </w:p>
    <w:p w:rsidR="005C4D9F" w:rsidRDefault="005C4D9F" w:rsidP="00850B68">
      <w:pPr>
        <w:pStyle w:val="Ingenmellomrom"/>
      </w:pPr>
    </w:p>
    <w:p w:rsidR="00D73E0D" w:rsidRDefault="00D73E0D" w:rsidP="00850B68">
      <w:pPr>
        <w:pStyle w:val="Ingenmellomrom"/>
      </w:pPr>
    </w:p>
    <w:p w:rsidR="00850B68" w:rsidRPr="00850B68" w:rsidRDefault="00850B68" w:rsidP="00D73E0D">
      <w:pPr>
        <w:pStyle w:val="Overskrift2"/>
      </w:pPr>
      <w:bookmarkStart w:id="4" w:name="_Toc431285606"/>
      <w:r w:rsidRPr="00850B68">
        <w:t>Bakgrunnsfarger</w:t>
      </w:r>
      <w:bookmarkEnd w:id="4"/>
    </w:p>
    <w:p w:rsidR="00850B68" w:rsidRDefault="00850B68" w:rsidP="00850B68">
      <w:pPr>
        <w:pStyle w:val="Ingenmellomrom"/>
      </w:pPr>
    </w:p>
    <w:p w:rsidR="00850B68" w:rsidRDefault="00850B68" w:rsidP="00850B68">
      <w:pPr>
        <w:pStyle w:val="Ingenmellomrom"/>
      </w:pPr>
      <w:r>
        <w:t>BI's arkiv:</w:t>
      </w:r>
    </w:p>
    <w:p w:rsidR="00850B68" w:rsidRDefault="00850B68" w:rsidP="00850B68">
      <w:pPr>
        <w:pStyle w:val="Ingenmellomrom"/>
      </w:pPr>
      <w:r>
        <w:t>Lyseblå på sidene:</w:t>
      </w:r>
    </w:p>
    <w:p w:rsidR="00850B68" w:rsidRDefault="00850B68" w:rsidP="00850B68">
      <w:pPr>
        <w:pStyle w:val="Ingenmellomrom"/>
      </w:pPr>
      <w:r>
        <w:t>tbreset.css</w:t>
      </w:r>
    </w:p>
    <w:p w:rsidR="00850B68" w:rsidRDefault="00850B68" w:rsidP="00850B68">
      <w:pPr>
        <w:pStyle w:val="Ingenmellomrom"/>
      </w:pPr>
      <w:r>
        <w:t>body {</w:t>
      </w:r>
    </w:p>
    <w:p w:rsidR="00850B68" w:rsidRDefault="00850B68" w:rsidP="00850B68">
      <w:pPr>
        <w:pStyle w:val="Ingenmellomrom"/>
      </w:pPr>
      <w:r>
        <w:t xml:space="preserve">    background-color: #dae8f3;</w:t>
      </w:r>
    </w:p>
    <w:p w:rsidR="00850B68" w:rsidRDefault="00850B68" w:rsidP="00850B68">
      <w:pPr>
        <w:pStyle w:val="Ingenmellomrom"/>
      </w:pPr>
    </w:p>
    <w:p w:rsidR="005C4D9F" w:rsidRDefault="005C4D9F" w:rsidP="00850B68">
      <w:pPr>
        <w:pStyle w:val="Ingenmellomrom"/>
      </w:pPr>
    </w:p>
    <w:p w:rsidR="005C4D9F" w:rsidRDefault="005C4D9F" w:rsidP="00850B68">
      <w:pPr>
        <w:pStyle w:val="Ingenmellomrom"/>
      </w:pPr>
    </w:p>
    <w:p w:rsidR="005C4D9F" w:rsidRDefault="005C4D9F" w:rsidP="00850B68">
      <w:pPr>
        <w:pStyle w:val="Ingenmellomrom"/>
      </w:pPr>
    </w:p>
    <w:p w:rsidR="000058AB" w:rsidRDefault="000058AB" w:rsidP="000058AB">
      <w:pPr>
        <w:pStyle w:val="Overskrift2"/>
      </w:pPr>
      <w:bookmarkStart w:id="5" w:name="_Toc431285607"/>
      <w:r>
        <w:t>CSS links</w:t>
      </w:r>
      <w:bookmarkEnd w:id="5"/>
    </w:p>
    <w:p w:rsidR="000058AB" w:rsidRDefault="000058AB" w:rsidP="00850B68">
      <w:pPr>
        <w:pStyle w:val="Ingenmellomrom"/>
      </w:pPr>
    </w:p>
    <w:p w:rsidR="000058AB" w:rsidRDefault="000058AB" w:rsidP="00850B68">
      <w:pPr>
        <w:pStyle w:val="Ingenmellomrom"/>
      </w:pPr>
      <w:r w:rsidRPr="000058AB">
        <w:t>http://www.w3schools.com/css/css_link.asp</w:t>
      </w:r>
    </w:p>
    <w:p w:rsidR="000058AB" w:rsidRDefault="000058AB" w:rsidP="00850B68">
      <w:pPr>
        <w:pStyle w:val="Ingenmellomrom"/>
      </w:pPr>
    </w:p>
    <w:p w:rsidR="000058AB" w:rsidRDefault="000058AB" w:rsidP="00850B68">
      <w:pPr>
        <w:pStyle w:val="Ingenmellomrom"/>
      </w:pPr>
    </w:p>
    <w:p w:rsidR="000058AB" w:rsidRDefault="000058AB" w:rsidP="00850B68">
      <w:pPr>
        <w:pStyle w:val="Ingenmellomrom"/>
      </w:pPr>
    </w:p>
    <w:p w:rsidR="00EA7725" w:rsidRDefault="00EA7725" w:rsidP="00850B68">
      <w:pPr>
        <w:pStyle w:val="Ingenmellomrom"/>
      </w:pPr>
    </w:p>
    <w:p w:rsidR="00EA7725" w:rsidRDefault="00EA7725" w:rsidP="00EA7725">
      <w:pPr>
        <w:pStyle w:val="Overskrift2"/>
      </w:pPr>
      <w:bookmarkStart w:id="6" w:name="_Toc431285608"/>
      <w:r>
        <w:t>Mouse over</w:t>
      </w:r>
      <w:bookmarkEnd w:id="6"/>
    </w:p>
    <w:p w:rsidR="00EA7725" w:rsidRDefault="00EA7725" w:rsidP="00850B68">
      <w:pPr>
        <w:pStyle w:val="Ingenmellomrom"/>
      </w:pPr>
    </w:p>
    <w:p w:rsidR="00EA7725" w:rsidRDefault="00EA7725" w:rsidP="00850B68">
      <w:pPr>
        <w:pStyle w:val="Ingenmellomrom"/>
      </w:pPr>
      <w:r w:rsidRPr="00EA7725">
        <w:t>http://www.w3schools.com/cssref/sel_hover.asp</w:t>
      </w:r>
    </w:p>
    <w:p w:rsidR="00850B68" w:rsidRDefault="00850B68" w:rsidP="00850B68">
      <w:pPr>
        <w:pStyle w:val="Ingenmellomrom"/>
      </w:pPr>
    </w:p>
    <w:p w:rsidR="000058AB" w:rsidRDefault="000058AB" w:rsidP="00850B68">
      <w:pPr>
        <w:pStyle w:val="Ingenmellomrom"/>
      </w:pPr>
    </w:p>
    <w:p w:rsidR="000058AB" w:rsidRDefault="000058AB" w:rsidP="00850B68">
      <w:pPr>
        <w:pStyle w:val="Ingenmellomrom"/>
      </w:pPr>
    </w:p>
    <w:p w:rsidR="000058AB" w:rsidRPr="00850B68" w:rsidRDefault="000058AB" w:rsidP="00850B68">
      <w:pPr>
        <w:pStyle w:val="Ingenmellomrom"/>
      </w:pPr>
    </w:p>
    <w:sectPr w:rsidR="000058AB" w:rsidRPr="00850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31"/>
    <w:rsid w:val="000058AB"/>
    <w:rsid w:val="00010A31"/>
    <w:rsid w:val="005C4D9F"/>
    <w:rsid w:val="00666CB9"/>
    <w:rsid w:val="00850B68"/>
    <w:rsid w:val="00D73E0D"/>
    <w:rsid w:val="00DF6029"/>
    <w:rsid w:val="00EA7725"/>
    <w:rsid w:val="00EE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EFADA-DDB7-4FFD-81C6-236E2393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6029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1F4E79" w:themeColor="accent1" w:themeShade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6029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6029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F6029"/>
    <w:rPr>
      <w:rFonts w:ascii="Cambria" w:eastAsiaTheme="majorEastAsia" w:hAnsi="Cambria" w:cstheme="majorBidi"/>
      <w:b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6029"/>
    <w:rPr>
      <w:rFonts w:ascii="Cambria" w:eastAsiaTheme="majorEastAsia" w:hAnsi="Cambria" w:cstheme="majorBidi"/>
      <w:b/>
      <w:color w:val="1F4E79" w:themeColor="accent1" w:themeShade="80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6029"/>
    <w:rPr>
      <w:rFonts w:ascii="Cambria" w:eastAsiaTheme="majorEastAsia" w:hAnsi="Cambria" w:cstheme="majorBidi"/>
      <w:b/>
      <w:color w:val="5B9BD5" w:themeColor="accent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66CB9"/>
    <w:pPr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666CB9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666CB9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666CB9"/>
    <w:pPr>
      <w:spacing w:after="100"/>
      <w:ind w:left="220"/>
    </w:pPr>
  </w:style>
  <w:style w:type="paragraph" w:styleId="Ingenmellomrom">
    <w:name w:val="No Spacing"/>
    <w:uiPriority w:val="1"/>
    <w:qFormat/>
    <w:rsid w:val="00666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C618-2F5A-42C4-AF70-D0FA54F2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2</Words>
  <Characters>1182</Characters>
  <Application>Microsoft Office Word</Application>
  <DocSecurity>0</DocSecurity>
  <Lines>9</Lines>
  <Paragraphs>2</Paragraphs>
  <ScaleCrop>false</ScaleCrop>
  <Company>BIBSYS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Vikan</dc:creator>
  <cp:keywords/>
  <dc:description/>
  <cp:lastModifiedBy>Siri Vikan</cp:lastModifiedBy>
  <cp:revision>7</cp:revision>
  <dcterms:created xsi:type="dcterms:W3CDTF">2015-09-29T08:16:00Z</dcterms:created>
  <dcterms:modified xsi:type="dcterms:W3CDTF">2015-09-29T08:24:00Z</dcterms:modified>
</cp:coreProperties>
</file>